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52196" w:rsidRDefault="004C4362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A307A4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52196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126A26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4B5391" w:rsidRPr="001F641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52196" w:rsidRPr="00B52196">
              <w:rPr>
                <w:rFonts w:asciiTheme="minorHAnsi" w:eastAsiaTheme="minorHAnsi" w:hAnsiTheme="minorHAnsi" w:cstheme="minorHAnsi"/>
                <w:lang w:val="el-GR"/>
              </w:rPr>
              <w:t>Εγκατάσταση και λειτουργία τηλεμετρικού συστήματος ποιοτικού και ποσοτικού έλεγχου ποταμών και φραγμάτων (</w:t>
            </w:r>
            <w:r w:rsidR="00B52196" w:rsidRPr="00B52196">
              <w:rPr>
                <w:rFonts w:asciiTheme="minorHAnsi" w:eastAsiaTheme="minorHAnsi" w:hAnsiTheme="minorHAnsi" w:cstheme="minorHAnsi"/>
              </w:rPr>
              <w:t>remote</w:t>
            </w:r>
            <w:r w:rsidR="00B52196" w:rsidRPr="00B52196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B52196" w:rsidRPr="00B52196">
              <w:rPr>
                <w:rFonts w:asciiTheme="minorHAnsi" w:eastAsiaTheme="minorHAnsi" w:hAnsiTheme="minorHAnsi" w:cstheme="minorHAnsi"/>
              </w:rPr>
              <w:t>sensing</w:t>
            </w:r>
            <w:r w:rsidR="00B52196" w:rsidRPr="00B52196">
              <w:rPr>
                <w:rFonts w:asciiTheme="minorHAnsi" w:eastAsiaTheme="minorHAnsi" w:hAnsiTheme="minorHAnsi" w:cstheme="minorHAnsi"/>
                <w:lang w:val="el-GR"/>
              </w:rPr>
              <w:t xml:space="preserve">).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</w:t>
            </w:r>
            <w:r w:rsidR="00AD644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B52196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B52196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626ACB" w:rsidRPr="00B52196" w:rsidRDefault="00B52196" w:rsidP="00B52196">
            <w:pPr>
              <w:cnfStyle w:val="000000100000"/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</w:t>
            </w:r>
            <w:r w:rsidR="0080533D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D6446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126A26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</w:t>
      </w:r>
      <w:r w:rsidR="00A307A4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μήμα Αναπτύξεως Υδάτων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3942"/>
    <w:rsid w:val="0080533D"/>
    <w:rsid w:val="00827CFC"/>
    <w:rsid w:val="00845E99"/>
    <w:rsid w:val="008638F9"/>
    <w:rsid w:val="00877782"/>
    <w:rsid w:val="008975C3"/>
    <w:rsid w:val="008A42E8"/>
    <w:rsid w:val="008A5810"/>
    <w:rsid w:val="008B655D"/>
    <w:rsid w:val="008C76BE"/>
    <w:rsid w:val="009334BD"/>
    <w:rsid w:val="00933FC3"/>
    <w:rsid w:val="00934E75"/>
    <w:rsid w:val="009461A0"/>
    <w:rsid w:val="0095326E"/>
    <w:rsid w:val="00963DE8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B0339"/>
    <w:rsid w:val="00AC1427"/>
    <w:rsid w:val="00AC44CE"/>
    <w:rsid w:val="00AD4BAB"/>
    <w:rsid w:val="00AD6446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52196"/>
    <w:rsid w:val="00B716CD"/>
    <w:rsid w:val="00B864EF"/>
    <w:rsid w:val="00BC354F"/>
    <w:rsid w:val="00BD6E54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C3F8A"/>
    <w:rsid w:val="00CD1F6A"/>
    <w:rsid w:val="00CD57C2"/>
    <w:rsid w:val="00CE3888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D3782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88E3-F11D-471B-9E81-DADBCF76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9:44:00Z</dcterms:created>
  <dcterms:modified xsi:type="dcterms:W3CDTF">2012-03-01T12:14:00Z</dcterms:modified>
</cp:coreProperties>
</file>